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0529" w14:textId="77777777"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14:paraId="68996151" w14:textId="77777777" w:rsidTr="00945B6C">
        <w:tc>
          <w:tcPr>
            <w:tcW w:w="6798" w:type="dxa"/>
          </w:tcPr>
          <w:p w14:paraId="159FB836" w14:textId="77777777"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2B6A9994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14:paraId="339291D1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14:paraId="18F0CA9B" w14:textId="77777777"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Адрес проживания:________________________________</w:t>
            </w:r>
          </w:p>
        </w:tc>
      </w:tr>
    </w:tbl>
    <w:p w14:paraId="5F37456D" w14:textId="77777777"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6F611A" w14:textId="3FC56B8C" w:rsidR="00945B6C" w:rsidRDefault="00C97454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езаконный отказ в переводе в10-й класс</w:t>
      </w:r>
      <w:r w:rsidR="00945B6C" w:rsidRPr="00945B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A54C6" w14:textId="77777777" w:rsidR="00C97454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0C7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 (ФИО), на основании </w:t>
      </w:r>
      <w:r w:rsidR="00D57C06" w:rsidRPr="005470C7">
        <w:rPr>
          <w:rFonts w:ascii="Times New Roman" w:hAnsi="Times New Roman" w:cs="Times New Roman"/>
          <w:sz w:val="28"/>
          <w:szCs w:val="28"/>
        </w:rPr>
        <w:t>п</w:t>
      </w:r>
      <w:r w:rsidRPr="005470C7">
        <w:rPr>
          <w:rFonts w:ascii="Times New Roman" w:hAnsi="Times New Roman" w:cs="Times New Roman"/>
          <w:sz w:val="28"/>
          <w:szCs w:val="28"/>
        </w:rPr>
        <w:t xml:space="preserve">. 1 ст. 64 Семейного кодекса РФ являюсь законным представителем несовершеннолетнего/ней ________________________________________(ФИО) (__.__.20_г.р.). </w:t>
      </w:r>
    </w:p>
    <w:p w14:paraId="613C1EF6" w14:textId="47D6CE0B" w:rsidR="00C97454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___»_____мой ребенок успешно сдал ГИА </w:t>
      </w:r>
      <w:r w:rsidRPr="00C97454">
        <w:rPr>
          <w:rFonts w:ascii="Times New Roman" w:hAnsi="Times New Roman" w:cs="Times New Roman"/>
          <w:sz w:val="28"/>
          <w:szCs w:val="28"/>
        </w:rPr>
        <w:t>и получил аттестат.</w:t>
      </w:r>
    </w:p>
    <w:p w14:paraId="16AB5A8F" w14:textId="0A4B89D5" w:rsidR="008E1454" w:rsidRPr="005470C7" w:rsidRDefault="008E1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мной нами подано заявление о зачислении в 10-й класс и все необходимые документы, однако в зачислении в 10-й класс нам было отказано по мотиву_____(</w:t>
      </w:r>
      <w:r w:rsidRPr="008E1454">
        <w:rPr>
          <w:rFonts w:ascii="Times New Roman" w:hAnsi="Times New Roman" w:cs="Times New Roman"/>
          <w:i/>
          <w:iCs/>
          <w:sz w:val="28"/>
          <w:szCs w:val="28"/>
        </w:rPr>
        <w:t xml:space="preserve">указать – плохая успеваемость, отсутствие регистрации, отказ в зачислении в профильный класс и </w:t>
      </w:r>
      <w:proofErr w:type="spellStart"/>
      <w:r w:rsidRPr="008E1454">
        <w:rPr>
          <w:rFonts w:ascii="Times New Roman" w:hAnsi="Times New Roman" w:cs="Times New Roman"/>
          <w:i/>
          <w:iCs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93D2D23" w14:textId="63E42165" w:rsidR="00945B6C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  <w:t>Часть 1 статьи 43 Конституции РФ регламентирует, что каждый имеет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 </w:t>
      </w:r>
      <w:r w:rsidRPr="005470C7">
        <w:rPr>
          <w:rFonts w:ascii="Times New Roman" w:hAnsi="Times New Roman" w:cs="Times New Roman"/>
          <w:sz w:val="28"/>
          <w:szCs w:val="28"/>
        </w:rPr>
        <w:t>право на образование, при этом в силу ча</w:t>
      </w:r>
      <w:r w:rsidR="00CB0E4D" w:rsidRPr="005470C7">
        <w:rPr>
          <w:rFonts w:ascii="Times New Roman" w:hAnsi="Times New Roman" w:cs="Times New Roman"/>
          <w:sz w:val="28"/>
          <w:szCs w:val="28"/>
        </w:rPr>
        <w:t xml:space="preserve">сти 4 настоящей статьи основное </w:t>
      </w:r>
      <w:r w:rsidRPr="005470C7">
        <w:rPr>
          <w:rFonts w:ascii="Times New Roman" w:hAnsi="Times New Roman" w:cs="Times New Roman"/>
          <w:sz w:val="28"/>
          <w:szCs w:val="28"/>
        </w:rPr>
        <w:t>общее образование обязательно.</w:t>
      </w:r>
      <w:r w:rsidR="00C97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21089" w14:textId="613433CC" w:rsidR="00C97454" w:rsidRPr="005470C7" w:rsidRDefault="00C97454" w:rsidP="00CB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Согласно ч. 5 ст. 66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C9745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 начальное общее, основное общее и среднее общее образование являются обязательными.</w:t>
      </w:r>
    </w:p>
    <w:p w14:paraId="3C8D2171" w14:textId="2AB4011D" w:rsidR="00CB0E4D" w:rsidRDefault="00945B6C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C7">
        <w:rPr>
          <w:rFonts w:ascii="Times New Roman" w:hAnsi="Times New Roman" w:cs="Times New Roman"/>
          <w:sz w:val="28"/>
          <w:szCs w:val="28"/>
        </w:rPr>
        <w:tab/>
      </w:r>
      <w:r w:rsidR="00C97454" w:rsidRPr="00C97454">
        <w:rPr>
          <w:rFonts w:ascii="Times New Roman" w:hAnsi="Times New Roman" w:cs="Times New Roman"/>
          <w:sz w:val="28"/>
          <w:szCs w:val="28"/>
        </w:rPr>
        <w:t>Зачисление учащихся в 10-й класс осуществляется на основании заявления обучающихся, копии свидетельства о рождении (паспорта), аттестата об основном общем образовании.</w:t>
      </w:r>
    </w:p>
    <w:p w14:paraId="569B6D81" w14:textId="21CA782C" w:rsid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Согласно ст. 66 ФЗ от 29.12.2012 N 273-ФЗ "Об образовании в Российской Федерации" «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».</w:t>
      </w:r>
    </w:p>
    <w:p w14:paraId="4E4C8CF3" w14:textId="41B23A2B" w:rsidR="00C97454" w:rsidRPr="00C97454" w:rsidRDefault="00C97454" w:rsidP="00C9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454">
        <w:rPr>
          <w:rFonts w:ascii="Times New Roman" w:hAnsi="Times New Roman" w:cs="Times New Roman"/>
          <w:sz w:val="28"/>
          <w:szCs w:val="28"/>
        </w:rPr>
        <w:t>Вместе с тем,  статьей 67 Закона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едусмотрено, что правила приема на обучение по основным общеобразовательным программам должны обеспечивать прием всех граждан, которые имеют право на получение </w:t>
      </w:r>
      <w:r w:rsidRPr="00C97454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соответствующего уровня, если иное не предусмотрено ФЗ «Об образовании».  </w:t>
      </w:r>
    </w:p>
    <w:p w14:paraId="69C82882" w14:textId="77777777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>Для обеспечения этого положения Закона в школе помимо профильных классов должны быть организованы т.н. универсальные классы, в которые принимаются все желающие, имеющие аттестат об основном общем образовании.</w:t>
      </w:r>
    </w:p>
    <w:p w14:paraId="6EDC3E2E" w14:textId="66BCF76C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При поступлении в 10 класс </w:t>
      </w:r>
      <w:r>
        <w:rPr>
          <w:rFonts w:ascii="Times New Roman" w:hAnsi="Times New Roman" w:cs="Times New Roman"/>
          <w:sz w:val="28"/>
          <w:szCs w:val="28"/>
        </w:rPr>
        <w:t>отсутствует установленное законом требование</w:t>
      </w:r>
      <w:r w:rsidRPr="00C97454">
        <w:rPr>
          <w:rFonts w:ascii="Times New Roman" w:hAnsi="Times New Roman" w:cs="Times New Roman"/>
          <w:sz w:val="28"/>
          <w:szCs w:val="28"/>
        </w:rPr>
        <w:t xml:space="preserve"> привязки к закрепленной территории. </w:t>
      </w:r>
    </w:p>
    <w:p w14:paraId="124A62E6" w14:textId="77777777" w:rsidR="00C97454" w:rsidRPr="00C97454" w:rsidRDefault="00C97454" w:rsidP="00C97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54">
        <w:rPr>
          <w:rFonts w:ascii="Times New Roman" w:hAnsi="Times New Roman" w:cs="Times New Roman"/>
          <w:sz w:val="28"/>
          <w:szCs w:val="28"/>
        </w:rPr>
        <w:t xml:space="preserve">Законом установлено, что в приеме в государственную или муниципальную образовательную организацию может быть отказано только по причине отсутствия в ней свободных мест. </w:t>
      </w:r>
    </w:p>
    <w:p w14:paraId="2B29E997" w14:textId="77777777" w:rsidR="008E1454" w:rsidRPr="008E1454" w:rsidRDefault="008E1454" w:rsidP="008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является административным правонарушением (ст.  5.57 КоАП РФ).</w:t>
      </w:r>
    </w:p>
    <w:p w14:paraId="7E16E527" w14:textId="01F315CF" w:rsidR="00C97454" w:rsidRPr="005470C7" w:rsidRDefault="008E1454" w:rsidP="008E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1454">
        <w:rPr>
          <w:rFonts w:ascii="Times New Roman" w:hAnsi="Times New Roman" w:cs="Times New Roman"/>
          <w:sz w:val="28"/>
          <w:szCs w:val="28"/>
        </w:rPr>
        <w:t>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 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двухсот тысяч рублей.</w:t>
      </w:r>
      <w:r w:rsidR="00C97454">
        <w:rPr>
          <w:rFonts w:ascii="Times New Roman" w:hAnsi="Times New Roman" w:cs="Times New Roman"/>
          <w:sz w:val="28"/>
          <w:szCs w:val="28"/>
        </w:rPr>
        <w:tab/>
      </w:r>
    </w:p>
    <w:p w14:paraId="0D48BABB" w14:textId="3A18529D" w:rsidR="00945B6C" w:rsidRPr="005470C7" w:rsidRDefault="008E1454" w:rsidP="00CB0E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а основании изложенного, прошу: принять и удовлетворить заявление о зачислении в 10___класс ГБОУ____ обучающегося ____ФИ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г.р</w:t>
      </w:r>
      <w:proofErr w:type="spellEnd"/>
    </w:p>
    <w:p w14:paraId="3A3040C5" w14:textId="77777777" w:rsidR="00945B6C" w:rsidRPr="002E7596" w:rsidRDefault="00945B6C" w:rsidP="00945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319F2E" w14:textId="77777777"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E4"/>
    <w:rsid w:val="002E7596"/>
    <w:rsid w:val="002F773C"/>
    <w:rsid w:val="00432CD3"/>
    <w:rsid w:val="004A3BE4"/>
    <w:rsid w:val="005470C7"/>
    <w:rsid w:val="008E1454"/>
    <w:rsid w:val="00907E33"/>
    <w:rsid w:val="00945B6C"/>
    <w:rsid w:val="009F4820"/>
    <w:rsid w:val="00C97454"/>
    <w:rsid w:val="00CB0E4D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3FDB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774A-457B-42FA-9B76-EEAEF6E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8</cp:revision>
  <dcterms:created xsi:type="dcterms:W3CDTF">2020-11-16T08:04:00Z</dcterms:created>
  <dcterms:modified xsi:type="dcterms:W3CDTF">2022-05-31T08:58:00Z</dcterms:modified>
</cp:coreProperties>
</file>